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7"/>
        <w:gridCol w:w="427"/>
        <w:gridCol w:w="281"/>
        <w:gridCol w:w="2270"/>
        <w:gridCol w:w="84"/>
        <w:gridCol w:w="342"/>
        <w:gridCol w:w="141"/>
        <w:gridCol w:w="284"/>
        <w:gridCol w:w="850"/>
        <w:gridCol w:w="142"/>
        <w:gridCol w:w="1560"/>
        <w:gridCol w:w="282"/>
        <w:gridCol w:w="425"/>
        <w:gridCol w:w="426"/>
        <w:gridCol w:w="567"/>
        <w:gridCol w:w="709"/>
        <w:gridCol w:w="852"/>
        <w:gridCol w:w="708"/>
      </w:tblGrid>
      <w:tr w:rsidR="002C07CE" w:rsidTr="002C07CE">
        <w:tc>
          <w:tcPr>
            <w:tcW w:w="11057" w:type="dxa"/>
            <w:gridSpan w:val="18"/>
          </w:tcPr>
          <w:p w:rsidR="002C07CE" w:rsidRPr="00B97F1D" w:rsidRDefault="002C07CE" w:rsidP="004E539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國立臺灣科技大學中等學校</w:t>
            </w:r>
            <w:r w:rsidR="004E5390">
              <w:rPr>
                <w:rFonts w:ascii="標楷體" w:eastAsia="標楷體" w:hAnsi="標楷體" w:hint="eastAsia"/>
                <w:b/>
                <w:sz w:val="30"/>
                <w:szCs w:val="30"/>
              </w:rPr>
              <w:t>教師任教</w:t>
            </w: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專門科目學分認證申請表</w:t>
            </w:r>
          </w:p>
        </w:tc>
      </w:tr>
      <w:tr w:rsidR="0022556B" w:rsidTr="008453FA">
        <w:tc>
          <w:tcPr>
            <w:tcW w:w="1134" w:type="dxa"/>
            <w:gridSpan w:val="2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3118" w:type="dxa"/>
            <w:gridSpan w:val="5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134" w:type="dxa"/>
            <w:gridSpan w:val="2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系所</w:t>
            </w:r>
          </w:p>
        </w:tc>
        <w:tc>
          <w:tcPr>
            <w:tcW w:w="1984" w:type="dxa"/>
            <w:gridSpan w:val="3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851" w:type="dxa"/>
            <w:gridSpan w:val="2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2836" w:type="dxa"/>
            <w:gridSpan w:val="4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22556B" w:rsidTr="008453FA">
        <w:tc>
          <w:tcPr>
            <w:tcW w:w="1134" w:type="dxa"/>
            <w:gridSpan w:val="2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E-</w:t>
            </w:r>
            <w:r w:rsidRPr="00BD2D1C">
              <w:rPr>
                <w:rFonts w:ascii="標楷體" w:eastAsia="標楷體" w:hAnsi="標楷體"/>
                <w:b/>
                <w:szCs w:val="26"/>
              </w:rPr>
              <w:t>mail</w:t>
            </w:r>
          </w:p>
        </w:tc>
        <w:tc>
          <w:tcPr>
            <w:tcW w:w="4394" w:type="dxa"/>
            <w:gridSpan w:val="8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560" w:type="dxa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生日</w:t>
            </w:r>
          </w:p>
        </w:tc>
        <w:tc>
          <w:tcPr>
            <w:tcW w:w="3969" w:type="dxa"/>
            <w:gridSpan w:val="7"/>
          </w:tcPr>
          <w:p w:rsidR="0022556B" w:rsidRPr="00BD2D1C" w:rsidRDefault="0022556B" w:rsidP="0022556B">
            <w:pPr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月 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</w:tr>
      <w:tr w:rsidR="0022556B" w:rsidTr="008453FA">
        <w:tc>
          <w:tcPr>
            <w:tcW w:w="1134" w:type="dxa"/>
            <w:gridSpan w:val="2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4394" w:type="dxa"/>
            <w:gridSpan w:val="8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560" w:type="dxa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身分證字號</w:t>
            </w:r>
          </w:p>
        </w:tc>
        <w:tc>
          <w:tcPr>
            <w:tcW w:w="3969" w:type="dxa"/>
            <w:gridSpan w:val="7"/>
          </w:tcPr>
          <w:p w:rsidR="0022556B" w:rsidRPr="00BD2D1C" w:rsidRDefault="0022556B" w:rsidP="0022556B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22556B" w:rsidRPr="00801454" w:rsidTr="002C07CE">
        <w:tc>
          <w:tcPr>
            <w:tcW w:w="11057" w:type="dxa"/>
            <w:gridSpan w:val="18"/>
          </w:tcPr>
          <w:p w:rsidR="0022556B" w:rsidRDefault="0022556B" w:rsidP="0022556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科目：</w:t>
            </w:r>
            <w:r w:rsidR="00035E85">
              <w:rPr>
                <w:rFonts w:ascii="標楷體" w:eastAsia="標楷體" w:hAnsi="標楷體" w:hint="eastAsia"/>
                <w:b/>
                <w:sz w:val="28"/>
              </w:rPr>
              <w:t>高級</w:t>
            </w:r>
            <w:bookmarkStart w:id="0" w:name="_GoBack"/>
            <w:bookmarkEnd w:id="0"/>
            <w:r w:rsidRPr="008546A0">
              <w:rPr>
                <w:rFonts w:ascii="標楷體" w:eastAsia="標楷體" w:hAnsi="標楷體" w:hint="eastAsia"/>
                <w:b/>
                <w:sz w:val="28"/>
              </w:rPr>
              <w:t>中等學校「</w:t>
            </w:r>
            <w:r>
              <w:rPr>
                <w:rFonts w:ascii="標楷體" w:eastAsia="標楷體" w:hAnsi="標楷體" w:hint="eastAsia"/>
                <w:b/>
                <w:sz w:val="28"/>
              </w:rPr>
              <w:t>商業與管理群─資管專長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」</w:t>
            </w:r>
          </w:p>
          <w:p w:rsidR="0022556B" w:rsidRDefault="0022556B" w:rsidP="0022556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CC448D">
              <w:rPr>
                <w:rFonts w:ascii="標楷體" w:eastAsia="標楷體" w:hAnsi="標楷體" w:hint="eastAsia"/>
                <w:b/>
              </w:rPr>
              <w:t>核定文號：108年9月20日教育部</w:t>
            </w:r>
            <w:proofErr w:type="gramStart"/>
            <w:r w:rsidRPr="00CC448D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CC448D">
              <w:rPr>
                <w:rFonts w:ascii="標楷體" w:eastAsia="標楷體" w:hAnsi="標楷體" w:hint="eastAsia"/>
                <w:b/>
              </w:rPr>
              <w:t>教師(二)字第1080127018A號同意備查</w:t>
            </w:r>
          </w:p>
        </w:tc>
      </w:tr>
      <w:tr w:rsidR="0022556B" w:rsidRPr="008546A0" w:rsidTr="008453FA">
        <w:tc>
          <w:tcPr>
            <w:tcW w:w="3769" w:type="dxa"/>
            <w:gridSpan w:val="5"/>
          </w:tcPr>
          <w:p w:rsidR="0022556B" w:rsidRPr="002C07CE" w:rsidRDefault="0022556B" w:rsidP="0022556B">
            <w:pPr>
              <w:rPr>
                <w:rFonts w:ascii="標楷體" w:eastAsia="標楷體" w:hAnsi="標楷體"/>
                <w:b/>
              </w:rPr>
            </w:pPr>
            <w:r w:rsidRPr="002C07CE">
              <w:rPr>
                <w:rFonts w:ascii="標楷體" w:eastAsia="標楷體" w:hAnsi="標楷體" w:hint="eastAsia"/>
                <w:b/>
              </w:rPr>
              <w:t>最低應</w:t>
            </w:r>
            <w:proofErr w:type="gramStart"/>
            <w:r w:rsidRPr="002C07CE">
              <w:rPr>
                <w:rFonts w:ascii="標楷體" w:eastAsia="標楷體" w:hAnsi="標楷體" w:hint="eastAsia"/>
                <w:b/>
              </w:rPr>
              <w:t>修畢總學分</w:t>
            </w:r>
            <w:proofErr w:type="gramEnd"/>
            <w:r w:rsidRPr="002C07CE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7288" w:type="dxa"/>
            <w:gridSpan w:val="13"/>
          </w:tcPr>
          <w:p w:rsidR="0022556B" w:rsidRPr="002C07CE" w:rsidRDefault="0022556B" w:rsidP="0022556B">
            <w:pPr>
              <w:rPr>
                <w:rFonts w:ascii="標楷體" w:eastAsia="標楷體" w:hAnsi="標楷體"/>
                <w:b/>
              </w:rPr>
            </w:pPr>
            <w:r w:rsidRPr="002C07CE">
              <w:rPr>
                <w:rFonts w:ascii="標楷體" w:eastAsia="標楷體" w:hAnsi="標楷體" w:hint="eastAsia"/>
                <w:b/>
              </w:rPr>
              <w:t>34</w:t>
            </w:r>
          </w:p>
        </w:tc>
      </w:tr>
      <w:tr w:rsidR="0022556B" w:rsidRPr="008546A0" w:rsidTr="008453FA">
        <w:tc>
          <w:tcPr>
            <w:tcW w:w="1415" w:type="dxa"/>
            <w:gridSpan w:val="3"/>
          </w:tcPr>
          <w:p w:rsidR="0022556B" w:rsidRPr="002C07CE" w:rsidRDefault="0022556B" w:rsidP="0022556B">
            <w:pPr>
              <w:rPr>
                <w:rFonts w:ascii="標楷體" w:eastAsia="標楷體" w:hAnsi="標楷體"/>
                <w:b/>
              </w:rPr>
            </w:pPr>
            <w:r w:rsidRPr="002C07CE">
              <w:rPr>
                <w:rFonts w:ascii="標楷體" w:eastAsia="標楷體" w:hAnsi="標楷體" w:hint="eastAsia"/>
                <w:b/>
              </w:rPr>
              <w:t>對應科別</w:t>
            </w:r>
          </w:p>
        </w:tc>
        <w:tc>
          <w:tcPr>
            <w:tcW w:w="9642" w:type="dxa"/>
            <w:gridSpan w:val="15"/>
          </w:tcPr>
          <w:p w:rsidR="0022556B" w:rsidRPr="002C07CE" w:rsidRDefault="0022556B" w:rsidP="0022556B">
            <w:pPr>
              <w:rPr>
                <w:rFonts w:ascii="標楷體" w:eastAsia="標楷體" w:hAnsi="標楷體"/>
                <w:b/>
              </w:rPr>
            </w:pPr>
            <w:r w:rsidRPr="002C07CE">
              <w:rPr>
                <w:rFonts w:ascii="標楷體" w:eastAsia="標楷體" w:hAnsi="標楷體" w:hint="eastAsia"/>
                <w:b/>
              </w:rPr>
              <w:t>資料處理科、電子商務科</w:t>
            </w:r>
          </w:p>
        </w:tc>
      </w:tr>
      <w:tr w:rsidR="0022556B" w:rsidRPr="008546A0" w:rsidTr="008453FA">
        <w:tc>
          <w:tcPr>
            <w:tcW w:w="4536" w:type="dxa"/>
            <w:gridSpan w:val="8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本校專門科目學分對照表</w:t>
            </w:r>
          </w:p>
          <w:p w:rsidR="0022556B" w:rsidRDefault="0022556B" w:rsidP="0022556B">
            <w:pPr>
              <w:jc w:val="center"/>
              <w:rPr>
                <w:rFonts w:ascii="標楷體" w:eastAsia="標楷體" w:hAnsi="標楷體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本欄勿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自行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變更修改)</w:t>
            </w:r>
          </w:p>
        </w:tc>
        <w:tc>
          <w:tcPr>
            <w:tcW w:w="4961" w:type="dxa"/>
            <w:gridSpan w:val="8"/>
            <w:shd w:val="clear" w:color="auto" w:fill="FFF2CC" w:themeFill="accent4" w:themeFillTint="33"/>
            <w:vAlign w:val="center"/>
          </w:tcPr>
          <w:p w:rsidR="0022556B" w:rsidRPr="00B97F1D" w:rsidRDefault="0022556B" w:rsidP="0022556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已(原畢業學校)修習的科目名稱</w:t>
            </w:r>
          </w:p>
        </w:tc>
        <w:tc>
          <w:tcPr>
            <w:tcW w:w="1560" w:type="dxa"/>
            <w:gridSpan w:val="2"/>
            <w:shd w:val="clear" w:color="auto" w:fill="E2EFD9" w:themeFill="accent6" w:themeFillTint="33"/>
          </w:tcPr>
          <w:p w:rsidR="0022556B" w:rsidRDefault="0022556B" w:rsidP="0022556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  <w:p w:rsidR="0022556B" w:rsidRPr="00B97F1D" w:rsidRDefault="0022556B" w:rsidP="0022556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(申請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者免填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)</w:t>
            </w:r>
          </w:p>
        </w:tc>
      </w:tr>
      <w:tr w:rsidR="0022556B" w:rsidRPr="008546A0" w:rsidTr="00207318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類別名稱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最低應修學分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科目名稱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必/選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2556B" w:rsidRPr="0030360A" w:rsidRDefault="0022556B" w:rsidP="0022556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年/學期</w:t>
            </w:r>
          </w:p>
        </w:tc>
        <w:tc>
          <w:tcPr>
            <w:tcW w:w="2409" w:type="dxa"/>
            <w:gridSpan w:val="4"/>
            <w:shd w:val="clear" w:color="auto" w:fill="FFF2CC" w:themeFill="accent4" w:themeFillTint="33"/>
            <w:vAlign w:val="center"/>
          </w:tcPr>
          <w:p w:rsidR="0022556B" w:rsidRDefault="0022556B" w:rsidP="002255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  <w:p w:rsidR="0022556B" w:rsidRPr="0030360A" w:rsidRDefault="0022556B" w:rsidP="002255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寫全名)</w:t>
            </w:r>
          </w:p>
        </w:tc>
        <w:tc>
          <w:tcPr>
            <w:tcW w:w="426" w:type="dxa"/>
            <w:shd w:val="clear" w:color="auto" w:fill="FFF2CC" w:themeFill="accent4" w:themeFillTint="33"/>
            <w:vAlign w:val="center"/>
          </w:tcPr>
          <w:p w:rsidR="0022556B" w:rsidRPr="0030360A" w:rsidRDefault="0022556B" w:rsidP="0022556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22556B" w:rsidRPr="0030360A" w:rsidRDefault="0022556B" w:rsidP="0022556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22556B" w:rsidRPr="0030360A" w:rsidRDefault="0022556B" w:rsidP="0022556B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課學校</w:t>
            </w:r>
          </w:p>
        </w:tc>
        <w:tc>
          <w:tcPr>
            <w:tcW w:w="852" w:type="dxa"/>
            <w:shd w:val="clear" w:color="auto" w:fill="E2EFD9" w:themeFill="accent6" w:themeFillTint="33"/>
            <w:vAlign w:val="center"/>
          </w:tcPr>
          <w:p w:rsidR="0022556B" w:rsidRPr="0030360A" w:rsidRDefault="0022556B" w:rsidP="0022556B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計學分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22556B" w:rsidRPr="0030360A" w:rsidRDefault="0022556B" w:rsidP="002255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22556B" w:rsidRPr="008546A0" w:rsidTr="00207318">
        <w:tc>
          <w:tcPr>
            <w:tcW w:w="707" w:type="dxa"/>
            <w:vMerge w:val="restart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程式設計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程式語言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應用程式語言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進階物件導向程式設計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系統分析與設計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軟體工程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程式設計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行動裝置程式設計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演算法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 w:val="restart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多媒體設計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多媒體系統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多媒體資訊系統導論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多媒體網路應用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影像處理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基礎電腦圖學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網頁製作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進階物件導向程式設計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三維電腦繪圖(二)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行動商業應用開發入門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 w:val="restart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料庫與管理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料庫系統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料庫管理系統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料結構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管理資訊系統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訊安全管理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訊安全導論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網路安全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sz w:val="20"/>
                <w:szCs w:val="20"/>
              </w:rPr>
            </w:pPr>
            <w:r w:rsidRPr="002C07C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雲端運算應用與實務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行銷資料科學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機器學習與大數據分析技術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料探</w:t>
            </w:r>
            <w:proofErr w:type="gramStart"/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勘</w:t>
            </w:r>
            <w:proofErr w:type="gramEnd"/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料探</w:t>
            </w:r>
            <w:proofErr w:type="gramStart"/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勘</w:t>
            </w:r>
            <w:proofErr w:type="gramEnd"/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與知識開發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8453FA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453FA">
              <w:rPr>
                <w:rFonts w:ascii="標楷體" w:eastAsia="標楷體" w:hAnsi="標楷體" w:hint="eastAsia"/>
                <w:sz w:val="18"/>
                <w:szCs w:val="20"/>
              </w:rPr>
              <w:t>人工智慧技術與商業應用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 w:val="restart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數位</w:t>
            </w: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科技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計算機概論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訊網路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計算機網路概論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訊科技管理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作業系統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計算機組織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電子商務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電子商業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數位商業與行銷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 w:val="restart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商業實務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管理學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經濟學(上)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經濟學(下)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會計學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人力資源管理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投資學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談判學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智慧財產權法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行銷管理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科技與創新管理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科技與法律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商用英文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商業品牌故事力：英語實務寫作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商業品牌故事力：英語口說訓練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207318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職業倫理與態度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職場倫理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企管校外實習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企業倫理探討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訊管理校外實習</w:t>
            </w:r>
          </w:p>
          <w:p w:rsidR="0022556B" w:rsidRPr="002C07CE" w:rsidRDefault="0022556B" w:rsidP="008453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資訊管理專業成長校外實習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C07C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22556B" w:rsidRDefault="0022556B" w:rsidP="0022556B">
            <w:pPr>
              <w:jc w:val="center"/>
            </w:pPr>
            <w:r w:rsidRPr="00D76AF6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2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8453FA">
        <w:tc>
          <w:tcPr>
            <w:tcW w:w="9497" w:type="dxa"/>
            <w:gridSpan w:val="16"/>
            <w:shd w:val="clear" w:color="auto" w:fill="D9D9D9" w:themeFill="background1" w:themeFillShade="D9"/>
            <w:vAlign w:val="center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符合技術及職業教育法之規定，完成18小時業界實習</w:t>
            </w:r>
          </w:p>
        </w:tc>
        <w:tc>
          <w:tcPr>
            <w:tcW w:w="1560" w:type="dxa"/>
            <w:gridSpan w:val="2"/>
          </w:tcPr>
          <w:p w:rsidR="0022556B" w:rsidRPr="002C07CE" w:rsidRDefault="0022556B" w:rsidP="0022556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2556B" w:rsidRPr="008546A0" w:rsidTr="008453FA">
        <w:trPr>
          <w:trHeight w:val="340"/>
        </w:trPr>
        <w:tc>
          <w:tcPr>
            <w:tcW w:w="7795" w:type="dxa"/>
            <w:gridSpan w:val="13"/>
          </w:tcPr>
          <w:p w:rsidR="0022556B" w:rsidRPr="003248E1" w:rsidRDefault="0022556B" w:rsidP="0022556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248E1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  <w:tc>
          <w:tcPr>
            <w:tcW w:w="1702" w:type="dxa"/>
            <w:gridSpan w:val="3"/>
            <w:vAlign w:val="center"/>
          </w:tcPr>
          <w:p w:rsidR="0022556B" w:rsidRPr="003248E1" w:rsidRDefault="0022556B" w:rsidP="0022556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計總學分數</w:t>
            </w:r>
          </w:p>
        </w:tc>
        <w:tc>
          <w:tcPr>
            <w:tcW w:w="1560" w:type="dxa"/>
            <w:gridSpan w:val="2"/>
          </w:tcPr>
          <w:p w:rsidR="0022556B" w:rsidRPr="00EA7146" w:rsidRDefault="0022556B" w:rsidP="0022556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22556B" w:rsidRPr="008546A0" w:rsidTr="008453FA">
        <w:trPr>
          <w:trHeight w:val="620"/>
        </w:trPr>
        <w:tc>
          <w:tcPr>
            <w:tcW w:w="7795" w:type="dxa"/>
            <w:gridSpan w:val="13"/>
            <w:vMerge w:val="restart"/>
          </w:tcPr>
          <w:p w:rsidR="0022556B" w:rsidRPr="00B97F1D" w:rsidRDefault="0022556B" w:rsidP="0022556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若左列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專門科目同時有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科，惠請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審查教授圈選申請人已修習之科目與左列哪一科目相符</w:t>
            </w:r>
          </w:p>
          <w:p w:rsidR="0022556B" w:rsidRPr="00B97F1D" w:rsidRDefault="0022556B" w:rsidP="0022556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抵免僅能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抵少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，不能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少抵多</w:t>
            </w:r>
            <w:proofErr w:type="gramEnd"/>
          </w:p>
          <w:p w:rsidR="0022556B" w:rsidRPr="00B97F1D" w:rsidRDefault="0022556B" w:rsidP="0022556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審查完畢請審查教授/人務必簽名並且加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蓋系所章</w:t>
            </w:r>
            <w:proofErr w:type="gramEnd"/>
          </w:p>
        </w:tc>
        <w:tc>
          <w:tcPr>
            <w:tcW w:w="1702" w:type="dxa"/>
            <w:gridSpan w:val="3"/>
            <w:vAlign w:val="center"/>
          </w:tcPr>
          <w:p w:rsidR="0022556B" w:rsidRPr="00762B91" w:rsidRDefault="0022556B" w:rsidP="0022556B">
            <w:pPr>
              <w:jc w:val="center"/>
              <w:rPr>
                <w:rFonts w:ascii="標楷體" w:eastAsia="標楷體" w:hAnsi="標楷體"/>
                <w:b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人簽名</w:t>
            </w:r>
          </w:p>
        </w:tc>
        <w:tc>
          <w:tcPr>
            <w:tcW w:w="1560" w:type="dxa"/>
            <w:gridSpan w:val="2"/>
          </w:tcPr>
          <w:p w:rsidR="0022556B" w:rsidRPr="00D319DB" w:rsidRDefault="0022556B" w:rsidP="0022556B">
            <w:pPr>
              <w:rPr>
                <w:rFonts w:ascii="標楷體" w:eastAsia="標楷體" w:hAnsi="標楷體"/>
              </w:rPr>
            </w:pPr>
          </w:p>
        </w:tc>
      </w:tr>
      <w:tr w:rsidR="0022556B" w:rsidRPr="008546A0" w:rsidTr="008453FA">
        <w:trPr>
          <w:trHeight w:val="340"/>
        </w:trPr>
        <w:tc>
          <w:tcPr>
            <w:tcW w:w="7795" w:type="dxa"/>
            <w:gridSpan w:val="13"/>
            <w:vMerge/>
          </w:tcPr>
          <w:p w:rsidR="0022556B" w:rsidRPr="00165F7B" w:rsidRDefault="0022556B" w:rsidP="0022556B">
            <w:pPr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22556B" w:rsidRPr="00165F7B" w:rsidRDefault="0022556B" w:rsidP="0022556B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系所蓋章</w:t>
            </w:r>
          </w:p>
        </w:tc>
        <w:tc>
          <w:tcPr>
            <w:tcW w:w="1560" w:type="dxa"/>
            <w:gridSpan w:val="2"/>
          </w:tcPr>
          <w:p w:rsidR="0022556B" w:rsidRPr="00165F7B" w:rsidRDefault="0022556B" w:rsidP="0022556B">
            <w:pPr>
              <w:rPr>
                <w:rFonts w:ascii="標楷體" w:eastAsia="標楷體" w:hAnsi="標楷體"/>
              </w:rPr>
            </w:pPr>
          </w:p>
        </w:tc>
      </w:tr>
    </w:tbl>
    <w:p w:rsidR="00302404" w:rsidRDefault="00302404" w:rsidP="008453FA"/>
    <w:sectPr w:rsidR="00302404" w:rsidSect="008453FA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6F6" w:rsidRDefault="003606F6" w:rsidP="00834447">
      <w:r>
        <w:separator/>
      </w:r>
    </w:p>
  </w:endnote>
  <w:endnote w:type="continuationSeparator" w:id="0">
    <w:p w:rsidR="003606F6" w:rsidRDefault="003606F6" w:rsidP="008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519228"/>
      <w:docPartObj>
        <w:docPartGallery w:val="Page Numbers (Bottom of Page)"/>
        <w:docPartUnique/>
      </w:docPartObj>
    </w:sdtPr>
    <w:sdtEndPr/>
    <w:sdtContent>
      <w:p w:rsidR="008453FA" w:rsidRDefault="008453FA">
        <w:pPr>
          <w:pStyle w:val="a6"/>
          <w:jc w:val="center"/>
        </w:pPr>
        <w:r w:rsidRPr="008453FA">
          <w:rPr>
            <w:rFonts w:ascii="標楷體" w:eastAsia="標楷體" w:hAnsi="標楷體" w:hint="eastAsia"/>
          </w:rPr>
          <w:t>商業與管理群-資管專長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5E85" w:rsidRPr="00035E85">
          <w:rPr>
            <w:noProof/>
            <w:lang w:val="zh-TW"/>
          </w:rPr>
          <w:t>2</w:t>
        </w:r>
        <w:r>
          <w:fldChar w:fldCharType="end"/>
        </w:r>
      </w:p>
    </w:sdtContent>
  </w:sdt>
  <w:p w:rsidR="008453FA" w:rsidRDefault="008453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6F6" w:rsidRDefault="003606F6" w:rsidP="00834447">
      <w:r>
        <w:separator/>
      </w:r>
    </w:p>
  </w:footnote>
  <w:footnote w:type="continuationSeparator" w:id="0">
    <w:p w:rsidR="003606F6" w:rsidRDefault="003606F6" w:rsidP="0083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3FA" w:rsidRDefault="008453FA">
    <w:pPr>
      <w:pStyle w:val="a4"/>
    </w:pPr>
    <w:r>
      <w:rPr>
        <w:rFonts w:hint="eastAsia"/>
      </w:rPr>
      <w:t xml:space="preserve">                                                                                               108</w:t>
    </w:r>
    <w:r>
      <w:rPr>
        <w:rFonts w:hint="eastAsia"/>
      </w:rPr>
      <w:t>學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0DE3"/>
    <w:multiLevelType w:val="hybridMultilevel"/>
    <w:tmpl w:val="BB58B764"/>
    <w:lvl w:ilvl="0" w:tplc="F0C2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33"/>
    <w:rsid w:val="00022FAA"/>
    <w:rsid w:val="00035E85"/>
    <w:rsid w:val="000443B7"/>
    <w:rsid w:val="000A3894"/>
    <w:rsid w:val="00165F7B"/>
    <w:rsid w:val="00175659"/>
    <w:rsid w:val="00206D15"/>
    <w:rsid w:val="00207318"/>
    <w:rsid w:val="00212E57"/>
    <w:rsid w:val="0022556B"/>
    <w:rsid w:val="00234D19"/>
    <w:rsid w:val="002C07CE"/>
    <w:rsid w:val="002E304D"/>
    <w:rsid w:val="002E4133"/>
    <w:rsid w:val="00302404"/>
    <w:rsid w:val="00330F19"/>
    <w:rsid w:val="00356F3A"/>
    <w:rsid w:val="003606F6"/>
    <w:rsid w:val="003C19FD"/>
    <w:rsid w:val="00427907"/>
    <w:rsid w:val="004B0379"/>
    <w:rsid w:val="004B6895"/>
    <w:rsid w:val="004C4A1E"/>
    <w:rsid w:val="004D3CEC"/>
    <w:rsid w:val="004D67C6"/>
    <w:rsid w:val="004E5390"/>
    <w:rsid w:val="00564F1E"/>
    <w:rsid w:val="0057140A"/>
    <w:rsid w:val="00582690"/>
    <w:rsid w:val="005D40DB"/>
    <w:rsid w:val="005D5018"/>
    <w:rsid w:val="00604A85"/>
    <w:rsid w:val="00640F77"/>
    <w:rsid w:val="006703E9"/>
    <w:rsid w:val="006818B5"/>
    <w:rsid w:val="00697158"/>
    <w:rsid w:val="00724E2D"/>
    <w:rsid w:val="00757608"/>
    <w:rsid w:val="00762ED4"/>
    <w:rsid w:val="00774AF9"/>
    <w:rsid w:val="00782323"/>
    <w:rsid w:val="00834447"/>
    <w:rsid w:val="008453FA"/>
    <w:rsid w:val="008D2DB7"/>
    <w:rsid w:val="008D3A06"/>
    <w:rsid w:val="009770DF"/>
    <w:rsid w:val="009D3283"/>
    <w:rsid w:val="00AA183F"/>
    <w:rsid w:val="00B22B0F"/>
    <w:rsid w:val="00B61A98"/>
    <w:rsid w:val="00B64C30"/>
    <w:rsid w:val="00B66D1B"/>
    <w:rsid w:val="00B96FA1"/>
    <w:rsid w:val="00BC5F41"/>
    <w:rsid w:val="00BC6ECD"/>
    <w:rsid w:val="00C86A6C"/>
    <w:rsid w:val="00CB56B2"/>
    <w:rsid w:val="00D319DB"/>
    <w:rsid w:val="00D31BE7"/>
    <w:rsid w:val="00DD20A1"/>
    <w:rsid w:val="00DD3AEA"/>
    <w:rsid w:val="00DF14BE"/>
    <w:rsid w:val="00E06F11"/>
    <w:rsid w:val="00E25515"/>
    <w:rsid w:val="00E302CC"/>
    <w:rsid w:val="00E364AB"/>
    <w:rsid w:val="00EA7146"/>
    <w:rsid w:val="00EB3C6B"/>
    <w:rsid w:val="00EF53A5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1FD3B-A727-40FA-BA7E-E8027AC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447"/>
    <w:rPr>
      <w:sz w:val="20"/>
      <w:szCs w:val="20"/>
    </w:rPr>
  </w:style>
  <w:style w:type="paragraph" w:styleId="a8">
    <w:name w:val="List Paragraph"/>
    <w:basedOn w:val="a"/>
    <w:uiPriority w:val="34"/>
    <w:qFormat/>
    <w:rsid w:val="002255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AADE-9FE2-4486-A390-18704C1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岫雯</cp:lastModifiedBy>
  <cp:revision>6</cp:revision>
  <dcterms:created xsi:type="dcterms:W3CDTF">2019-09-25T06:53:00Z</dcterms:created>
  <dcterms:modified xsi:type="dcterms:W3CDTF">2020-09-29T03:44:00Z</dcterms:modified>
</cp:coreProperties>
</file>